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8402C6" w:rsidRDefault="00986016" w:rsidP="00286463">
      <w:pPr>
        <w:jc w:val="center"/>
        <w:rPr>
          <w:rFonts w:ascii="Arial" w:hAnsi="Arial"/>
          <w:sz w:val="24"/>
          <w:szCs w:val="24"/>
        </w:rPr>
      </w:pPr>
      <w:r w:rsidRPr="008402C6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8402C6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7E862069" w:rsidR="00286463" w:rsidRPr="008402C6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402C6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8402C6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8402C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402C6" w:rsidRPr="008402C6">
              <w:rPr>
                <w:rFonts w:ascii="Arial" w:hAnsi="Arial"/>
                <w:b/>
                <w:sz w:val="24"/>
                <w:szCs w:val="24"/>
              </w:rPr>
              <w:t>7/3</w:t>
            </w:r>
            <w:r w:rsidR="00804161" w:rsidRPr="008402C6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8402C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8402C6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8402C6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8402C6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8402C6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8402C6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8402C6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8402C6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8402C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402C6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13914AF4" w:rsidR="00286463" w:rsidRPr="008402C6" w:rsidRDefault="008402C6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402C6">
              <w:rPr>
                <w:rFonts w:ascii="Arial" w:hAnsi="Arial"/>
                <w:sz w:val="24"/>
                <w:szCs w:val="24"/>
              </w:rPr>
              <w:t>Easy cheesy beautiful pasta skillet, baguette</w:t>
            </w:r>
          </w:p>
        </w:tc>
      </w:tr>
      <w:tr w:rsidR="00286463" w:rsidRPr="008402C6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8402C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402C6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3EDA522" w:rsidR="00286463" w:rsidRPr="008402C6" w:rsidRDefault="008402C6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402C6">
              <w:rPr>
                <w:rFonts w:ascii="Arial" w:hAnsi="Arial"/>
                <w:sz w:val="24"/>
                <w:szCs w:val="24"/>
              </w:rPr>
              <w:t>4</w:t>
            </w:r>
            <w:r w:rsidRPr="008402C6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8402C6">
              <w:rPr>
                <w:rFonts w:ascii="Arial" w:hAnsi="Arial"/>
                <w:sz w:val="24"/>
                <w:szCs w:val="24"/>
              </w:rPr>
              <w:t xml:space="preserve"> of July BBQ: Cheeseburgers, balsamic bell peppers, corn on the cob, grapes</w:t>
            </w:r>
          </w:p>
        </w:tc>
      </w:tr>
      <w:tr w:rsidR="00286463" w:rsidRPr="008402C6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8402C6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402C6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153A15C2" w:rsidR="00286463" w:rsidRPr="008402C6" w:rsidRDefault="008402C6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402C6">
              <w:rPr>
                <w:rFonts w:ascii="Arial" w:hAnsi="Arial" w:cs="Arial"/>
                <w:b w:val="0"/>
                <w:sz w:val="24"/>
                <w:szCs w:val="24"/>
              </w:rPr>
              <w:t>Chipotle lentil tacos, grapes</w:t>
            </w:r>
          </w:p>
        </w:tc>
      </w:tr>
      <w:tr w:rsidR="00634B39" w:rsidRPr="008402C6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8402C6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402C6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65326E7D" w:rsidR="00634B39" w:rsidRPr="008402C6" w:rsidRDefault="008402C6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8402C6">
              <w:rPr>
                <w:rFonts w:ascii="Arial" w:hAnsi="Arial"/>
                <w:bCs/>
                <w:sz w:val="24"/>
                <w:szCs w:val="24"/>
              </w:rPr>
              <w:t>Ground beef &amp; broccoli stir fry + carrot stir fry over cauliflower rice</w:t>
            </w:r>
          </w:p>
        </w:tc>
      </w:tr>
      <w:tr w:rsidR="00587FFE" w:rsidRPr="008402C6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8402C6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402C6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4D698A8" w:rsidR="00587FFE" w:rsidRPr="008402C6" w:rsidRDefault="008402C6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402C6">
              <w:rPr>
                <w:rFonts w:ascii="Arial" w:hAnsi="Arial"/>
                <w:sz w:val="24"/>
                <w:szCs w:val="24"/>
              </w:rPr>
              <w:t>BBQ bacon cheddar chicken sandwiches, broccoli w/ mozzarella</w:t>
            </w:r>
          </w:p>
        </w:tc>
      </w:tr>
      <w:tr w:rsidR="002334F7" w:rsidRPr="008402C6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8402C6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402C6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03255885" w:rsidR="002334F7" w:rsidRPr="008402C6" w:rsidRDefault="008402C6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402C6">
              <w:rPr>
                <w:rFonts w:ascii="Arial" w:hAnsi="Arial"/>
                <w:sz w:val="24"/>
                <w:szCs w:val="24"/>
              </w:rPr>
              <w:t>Rustic mushroom lentil soup, salad</w:t>
            </w:r>
          </w:p>
        </w:tc>
      </w:tr>
      <w:tr w:rsidR="006420E2" w:rsidRPr="008402C6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8402C6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8402C6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8402C6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8402C6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8402C6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63108DAC" w:rsidR="00596D76" w:rsidRPr="008402C6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8402C6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8402C6" w:rsidRPr="008402C6">
        <w:rPr>
          <w:rFonts w:ascii="Arial" w:eastAsia="Times New Roman" w:hAnsi="Arial"/>
          <w:b/>
          <w:bCs/>
          <w:color w:val="414141"/>
          <w:sz w:val="24"/>
          <w:szCs w:val="24"/>
        </w:rPr>
        <w:t>7/2</w:t>
      </w:r>
      <w:r w:rsidR="00783B88" w:rsidRPr="008402C6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8402C6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51EEE130" w14:textId="48509A9F" w:rsidR="008402C6" w:rsidRPr="008402C6" w:rsidRDefault="008402C6" w:rsidP="008402C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402C6">
        <w:rPr>
          <w:rFonts w:ascii="Arial" w:eastAsia="Times New Roman" w:hAnsi="Arial"/>
          <w:color w:val="1E1E1E"/>
          <w:sz w:val="24"/>
          <w:szCs w:val="24"/>
        </w:rPr>
        <w:t>16 oz Emporium Selection whole milk ricotta, $2.15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8 oz Happy Farms deli-sliced sharp cheddar, $1.8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Mon, Thur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8 oz block Happy Farms block cheddar, $1.85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</w:t>
      </w:r>
      <w:r w:rsidR="00036DAA">
        <w:rPr>
          <w:rFonts w:ascii="Arial" w:eastAsia="Times New Roman" w:hAnsi="Arial"/>
          <w:color w:val="1E1E1E"/>
          <w:sz w:val="24"/>
          <w:szCs w:val="24"/>
        </w:rPr>
        <w:t>(Tue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8 oz block Happy Farms mozzarella, $1.85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036DAA">
        <w:rPr>
          <w:rFonts w:ascii="Arial" w:eastAsia="Times New Roman" w:hAnsi="Arial"/>
          <w:color w:val="1E1E1E"/>
          <w:sz w:val="24"/>
          <w:szCs w:val="24"/>
        </w:rPr>
        <w:t>Thurs)</w:t>
      </w:r>
    </w:p>
    <w:p w14:paraId="5441D10B" w14:textId="77777777" w:rsidR="008402C6" w:rsidRPr="008402C6" w:rsidRDefault="008402C6" w:rsidP="008402C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402C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7BFD8555" w14:textId="42D7A6E1" w:rsidR="008402C6" w:rsidRPr="008402C6" w:rsidRDefault="008402C6" w:rsidP="008402C6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402C6">
        <w:rPr>
          <w:rFonts w:ascii="Arial" w:eastAsia="Times New Roman" w:hAnsi="Arial"/>
          <w:color w:val="1E1E1E"/>
          <w:sz w:val="24"/>
          <w:szCs w:val="24"/>
        </w:rPr>
        <w:t>Season’s Choice cauliflower rice, $2.1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47F11520" w14:textId="77777777" w:rsidR="008402C6" w:rsidRPr="008402C6" w:rsidRDefault="008402C6" w:rsidP="008402C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402C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2CABB2CA" w14:textId="1A4FB705" w:rsidR="008402C6" w:rsidRDefault="008402C6" w:rsidP="008402C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402C6">
        <w:rPr>
          <w:rFonts w:ascii="Arial" w:eastAsia="Times New Roman" w:hAnsi="Arial"/>
          <w:color w:val="1E1E1E"/>
          <w:sz w:val="24"/>
          <w:szCs w:val="24"/>
        </w:rPr>
        <w:t>Specially Selected everything brioche buns, $2.9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L’Oven Fresh hamburger buns, $.8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Specially Selected French baguette, $1.7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Burman’s BBQ sauce of choice, $1.2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Mon, Thur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2 boxes 32 oz Chef’s Cupboard chicken broth, $2.58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12 oz Reggano farfalle, $.95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24 oz jar Reggano marinara, $1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16 oz Dakota’s Pride green lentils, $1.2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El Milagro flour tortillas, $1.16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Can Pueblo Lindo chipotles in adobo, $1.2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</w:r>
    </w:p>
    <w:p w14:paraId="06C44139" w14:textId="07475A8C" w:rsidR="008402C6" w:rsidRDefault="008402C6" w:rsidP="008402C6">
      <w:pPr>
        <w:spacing w:after="0" w:line="240" w:lineRule="auto"/>
        <w:rPr>
          <w:rFonts w:ascii="Arial" w:eastAsia="Times New Roman" w:hAnsi="Arial"/>
          <w:color w:val="1E1E1E"/>
          <w:sz w:val="24"/>
          <w:szCs w:val="24"/>
        </w:rPr>
      </w:pPr>
      <w:r>
        <w:rPr>
          <w:rFonts w:ascii="Arial" w:eastAsia="Times New Roman" w:hAnsi="Arial"/>
          <w:color w:val="1E1E1E"/>
          <w:sz w:val="24"/>
          <w:szCs w:val="24"/>
        </w:rPr>
        <w:br w:type="page"/>
      </w:r>
      <w:r w:rsidRPr="008402C6">
        <w:rPr>
          <w:rFonts w:ascii="Arial" w:eastAsia="Times New Roman" w:hAnsi="Arial"/>
          <w:color w:val="1E1E1E"/>
          <w:sz w:val="24"/>
          <w:szCs w:val="24"/>
        </w:rPr>
        <w:lastRenderedPageBreak/>
        <w:t>8 oz can Happy Harvest tomato sauce, $.3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Can Happy Harvest fire roasted diced tomatoes, $.91</w:t>
      </w:r>
      <w:r w:rsidR="00036DAA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65302E88" w14:textId="77777777" w:rsidR="008402C6" w:rsidRPr="008402C6" w:rsidRDefault="008402C6" w:rsidP="008402C6">
      <w:pPr>
        <w:spacing w:after="0" w:line="240" w:lineRule="auto"/>
        <w:rPr>
          <w:rFonts w:ascii="Arial" w:eastAsia="Times New Roman" w:hAnsi="Arial"/>
          <w:color w:val="1E1E1E"/>
          <w:sz w:val="24"/>
          <w:szCs w:val="24"/>
        </w:rPr>
      </w:pPr>
    </w:p>
    <w:p w14:paraId="3206DDF5" w14:textId="77777777" w:rsidR="008402C6" w:rsidRPr="008402C6" w:rsidRDefault="008402C6" w:rsidP="008402C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402C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4C7DC6F6" w14:textId="23E0B388" w:rsidR="008402C6" w:rsidRPr="008402C6" w:rsidRDefault="008402C6" w:rsidP="008402C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402C6">
        <w:rPr>
          <w:rFonts w:ascii="Arial" w:eastAsia="Times New Roman" w:hAnsi="Arial"/>
          <w:color w:val="1E1E1E"/>
          <w:sz w:val="24"/>
          <w:szCs w:val="24"/>
        </w:rPr>
        <w:t>16 oz Appleton Farms premium sliced bacon, $4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, Fri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1.5 lbs boneless skinless chicken breast, $5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5 lb pack 73% lean ground beef, $11.45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Mon, Weds)</w:t>
      </w:r>
    </w:p>
    <w:p w14:paraId="1046A5BC" w14:textId="77777777" w:rsidR="008402C6" w:rsidRPr="008402C6" w:rsidRDefault="008402C6" w:rsidP="008402C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402C6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0150D306" w14:textId="5B75262E" w:rsidR="008402C6" w:rsidRPr="008402C6" w:rsidRDefault="008402C6" w:rsidP="008402C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8402C6">
        <w:rPr>
          <w:rFonts w:ascii="Arial" w:eastAsia="Times New Roman" w:hAnsi="Arial"/>
          <w:color w:val="1E1E1E"/>
          <w:sz w:val="24"/>
          <w:szCs w:val="24"/>
        </w:rPr>
        <w:t>3 lbs red grapes, $2.85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4 pack sweet corn, $1.6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32 oz bag of carrots, $1.3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Weds, </w:t>
      </w:r>
      <w:r w:rsidR="00036DAA">
        <w:rPr>
          <w:rFonts w:ascii="Arial" w:eastAsia="Times New Roman" w:hAnsi="Arial"/>
          <w:color w:val="1E1E1E"/>
          <w:sz w:val="24"/>
          <w:szCs w:val="24"/>
        </w:rPr>
        <w:t>Fri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2 packs 8 oz white mushrooms, $3.58</w:t>
      </w:r>
      <w:r w:rsidR="00036DAA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Bag of garden salad, $1.49</w:t>
      </w:r>
      <w:r w:rsidR="00036DAA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Bunch green onions, $.8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Weds, </w:t>
      </w:r>
      <w:r w:rsidR="00036DAA">
        <w:rPr>
          <w:rFonts w:ascii="Arial" w:eastAsia="Times New Roman" w:hAnsi="Arial"/>
          <w:color w:val="1E1E1E"/>
          <w:sz w:val="24"/>
          <w:szCs w:val="24"/>
        </w:rPr>
        <w:t>Fri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1.25 lbs broccoli crowns, $2.4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Weds, </w:t>
      </w:r>
      <w:r w:rsidR="00036DAA">
        <w:rPr>
          <w:rFonts w:ascii="Arial" w:eastAsia="Times New Roman" w:hAnsi="Arial"/>
          <w:color w:val="1E1E1E"/>
          <w:sz w:val="24"/>
          <w:szCs w:val="24"/>
        </w:rPr>
        <w:t>Thur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4516EF">
        <w:rPr>
          <w:rFonts w:ascii="Arial" w:eastAsia="Times New Roman" w:hAnsi="Arial"/>
          <w:color w:val="1E1E1E"/>
          <w:sz w:val="24"/>
          <w:szCs w:val="24"/>
        </w:rPr>
        <w:t>Mon, Tues,</w:t>
      </w:r>
      <w:r w:rsidR="00036DAA">
        <w:rPr>
          <w:rFonts w:ascii="Arial" w:eastAsia="Times New Roman" w:hAnsi="Arial"/>
          <w:color w:val="1E1E1E"/>
          <w:sz w:val="24"/>
          <w:szCs w:val="24"/>
        </w:rPr>
        <w:t xml:space="preserve"> Fri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3 heads garlic, $1.4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Tues, </w:t>
      </w:r>
      <w:r w:rsidR="00036DAA">
        <w:rPr>
          <w:rFonts w:ascii="Arial" w:eastAsia="Times New Roman" w:hAnsi="Arial"/>
          <w:color w:val="1E1E1E"/>
          <w:sz w:val="24"/>
          <w:szCs w:val="24"/>
        </w:rPr>
        <w:t>Fri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3 pack multi-colored bell peppers, $2.99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8402C6">
        <w:rPr>
          <w:rFonts w:ascii="Arial" w:eastAsia="Times New Roman" w:hAnsi="Arial"/>
          <w:color w:val="1E1E1E"/>
          <w:sz w:val="24"/>
          <w:szCs w:val="24"/>
        </w:rPr>
        <w:br/>
        <w:t>3 Roma tomatoes, $.75</w:t>
      </w:r>
      <w:r w:rsidR="004516EF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</w:p>
    <w:p w14:paraId="57EC55FC" w14:textId="1AF036BE" w:rsidR="003A4CD2" w:rsidRPr="008402C6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8402C6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38264D16" w:rsidR="007C0A8C" w:rsidRPr="008402C6" w:rsidRDefault="007C0A8C" w:rsidP="007C0A8C">
      <w:pPr>
        <w:rPr>
          <w:rFonts w:ascii="Arial" w:hAnsi="Arial"/>
          <w:b/>
          <w:sz w:val="24"/>
          <w:szCs w:val="24"/>
        </w:rPr>
      </w:pPr>
      <w:r w:rsidRPr="008402C6">
        <w:rPr>
          <w:rFonts w:ascii="Arial" w:hAnsi="Arial"/>
          <w:b/>
          <w:sz w:val="24"/>
          <w:szCs w:val="24"/>
        </w:rPr>
        <w:t>Total: $</w:t>
      </w:r>
      <w:r w:rsidR="00A400A6" w:rsidRPr="008402C6">
        <w:rPr>
          <w:rFonts w:ascii="Arial" w:hAnsi="Arial"/>
          <w:b/>
          <w:sz w:val="24"/>
          <w:szCs w:val="24"/>
        </w:rPr>
        <w:t>70</w:t>
      </w:r>
      <w:r w:rsidR="00233CED" w:rsidRPr="008402C6">
        <w:rPr>
          <w:rFonts w:ascii="Arial" w:hAnsi="Arial"/>
          <w:b/>
          <w:sz w:val="24"/>
          <w:szCs w:val="24"/>
        </w:rPr>
        <w:t>.</w:t>
      </w:r>
      <w:r w:rsidR="008402C6" w:rsidRPr="008402C6">
        <w:rPr>
          <w:rFonts w:ascii="Arial" w:hAnsi="Arial"/>
          <w:b/>
          <w:sz w:val="24"/>
          <w:szCs w:val="24"/>
        </w:rPr>
        <w:t>78</w:t>
      </w:r>
    </w:p>
    <w:p w14:paraId="23932831" w14:textId="77777777" w:rsidR="00963280" w:rsidRPr="008402C6" w:rsidRDefault="00963280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8402C6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8402C6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8402C6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8402C6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8402C6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8402C6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8402C6" w:rsidRDefault="007C0A8C" w:rsidP="007C0A8C">
      <w:pPr>
        <w:rPr>
          <w:rFonts w:ascii="Arial" w:hAnsi="Arial"/>
          <w:i/>
          <w:sz w:val="24"/>
          <w:szCs w:val="24"/>
        </w:rPr>
      </w:pPr>
    </w:p>
    <w:p w14:paraId="2B8EF678" w14:textId="49451557" w:rsidR="00262089" w:rsidRPr="008402C6" w:rsidRDefault="007C0A8C" w:rsidP="001165D5">
      <w:pPr>
        <w:rPr>
          <w:rFonts w:ascii="Arial" w:hAnsi="Arial"/>
          <w:i/>
          <w:sz w:val="24"/>
          <w:szCs w:val="24"/>
        </w:rPr>
      </w:pPr>
      <w:r w:rsidRPr="008402C6">
        <w:rPr>
          <w:rFonts w:ascii="Arial" w:hAnsi="Arial"/>
          <w:i/>
          <w:sz w:val="24"/>
          <w:szCs w:val="24"/>
        </w:rPr>
        <w:t xml:space="preserve">Olive </w:t>
      </w:r>
      <w:r w:rsidR="00F42714" w:rsidRPr="008402C6">
        <w:rPr>
          <w:rFonts w:ascii="Arial" w:hAnsi="Arial"/>
          <w:i/>
          <w:sz w:val="24"/>
          <w:szCs w:val="24"/>
        </w:rPr>
        <w:t>oil</w:t>
      </w:r>
      <w:r w:rsidR="004516EF">
        <w:rPr>
          <w:rFonts w:ascii="Arial" w:hAnsi="Arial"/>
          <w:i/>
          <w:sz w:val="24"/>
          <w:szCs w:val="24"/>
        </w:rPr>
        <w:t>, canola oil,</w:t>
      </w:r>
      <w:r w:rsidR="00BA2A30" w:rsidRPr="008402C6">
        <w:rPr>
          <w:rFonts w:ascii="Arial" w:hAnsi="Arial"/>
          <w:i/>
          <w:sz w:val="24"/>
          <w:szCs w:val="24"/>
        </w:rPr>
        <w:t xml:space="preserve"> butter,</w:t>
      </w:r>
      <w:r w:rsidR="004516EF">
        <w:rPr>
          <w:rFonts w:ascii="Arial" w:hAnsi="Arial"/>
          <w:i/>
          <w:sz w:val="24"/>
          <w:szCs w:val="24"/>
        </w:rPr>
        <w:t xml:space="preserve"> soy sauce, brown sugar, cornstarch, sesame oil,</w:t>
      </w:r>
      <w:r w:rsidR="00D85468" w:rsidRPr="008402C6">
        <w:rPr>
          <w:rFonts w:ascii="Arial" w:hAnsi="Arial"/>
          <w:i/>
          <w:sz w:val="24"/>
          <w:szCs w:val="24"/>
        </w:rPr>
        <w:t xml:space="preserve"> </w:t>
      </w:r>
      <w:r w:rsidR="004516EF">
        <w:rPr>
          <w:rFonts w:ascii="Arial" w:hAnsi="Arial"/>
          <w:i/>
          <w:sz w:val="24"/>
          <w:szCs w:val="24"/>
        </w:rPr>
        <w:t xml:space="preserve">balsamic vinegar, </w:t>
      </w:r>
      <w:r w:rsidR="008402C6">
        <w:rPr>
          <w:rFonts w:ascii="Arial" w:hAnsi="Arial"/>
          <w:i/>
          <w:sz w:val="24"/>
          <w:szCs w:val="24"/>
        </w:rPr>
        <w:t>oregano, salt, crushed red pepper,</w:t>
      </w:r>
      <w:r w:rsidR="004516EF">
        <w:rPr>
          <w:rFonts w:ascii="Arial" w:hAnsi="Arial"/>
          <w:i/>
          <w:sz w:val="24"/>
          <w:szCs w:val="24"/>
        </w:rPr>
        <w:t xml:space="preserve"> black pepper, chili powder, smoked paprika, cumin, sea salt, ground ginger, garlic salt</w:t>
      </w:r>
      <w:r w:rsidR="00036DAA">
        <w:rPr>
          <w:rFonts w:ascii="Arial" w:hAnsi="Arial"/>
          <w:i/>
          <w:sz w:val="24"/>
          <w:szCs w:val="24"/>
        </w:rPr>
        <w:t>, thyme, rosemary, cayenne, bay leaf</w:t>
      </w:r>
    </w:p>
    <w:p w14:paraId="58ABDE97" w14:textId="77777777" w:rsidR="00963280" w:rsidRPr="008402C6" w:rsidRDefault="00963280" w:rsidP="001165D5">
      <w:pPr>
        <w:rPr>
          <w:rFonts w:ascii="Arial" w:hAnsi="Arial"/>
          <w:i/>
          <w:sz w:val="24"/>
          <w:szCs w:val="24"/>
        </w:rPr>
      </w:pPr>
    </w:p>
    <w:p w14:paraId="56D8C2C7" w14:textId="5F79A495" w:rsidR="00C2234B" w:rsidRPr="008402C6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8402C6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 w:rsidRPr="008402C6">
        <w:rPr>
          <w:rFonts w:ascii="Arial" w:hAnsi="Arial"/>
          <w:i/>
          <w:sz w:val="24"/>
          <w:szCs w:val="24"/>
        </w:rPr>
        <w:t xml:space="preserve"> </w:t>
      </w:r>
      <w:r w:rsidRPr="008402C6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8402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9421" w14:textId="77777777" w:rsidR="000A40AA" w:rsidRDefault="000A40AA" w:rsidP="00286463">
      <w:pPr>
        <w:spacing w:after="0" w:line="240" w:lineRule="auto"/>
      </w:pPr>
      <w:r>
        <w:separator/>
      </w:r>
    </w:p>
  </w:endnote>
  <w:endnote w:type="continuationSeparator" w:id="0">
    <w:p w14:paraId="023A18C0" w14:textId="77777777" w:rsidR="000A40AA" w:rsidRDefault="000A40AA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333A" w14:textId="77777777" w:rsidR="000A40AA" w:rsidRDefault="000A40AA" w:rsidP="00286463">
      <w:pPr>
        <w:spacing w:after="0" w:line="240" w:lineRule="auto"/>
      </w:pPr>
      <w:r>
        <w:separator/>
      </w:r>
    </w:p>
  </w:footnote>
  <w:footnote w:type="continuationSeparator" w:id="0">
    <w:p w14:paraId="0B5563D1" w14:textId="77777777" w:rsidR="000A40AA" w:rsidRDefault="000A40AA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16394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40AA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D5FA5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0343"/>
    <w:rsid w:val="002036E7"/>
    <w:rsid w:val="00205267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5598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E3F3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C09DF"/>
    <w:rsid w:val="007C0A8C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425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2A30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2-06-29T17:54:00Z</dcterms:created>
  <dcterms:modified xsi:type="dcterms:W3CDTF">2022-06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